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>/Pastaba. Pildoma, jei teikėjas ketina pasitelkti  subteikėj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43865">
        <w:trPr>
          <w:trHeight w:val="9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2BB338DC" w:rsidR="00BD71EB" w:rsidRPr="00A43865" w:rsidRDefault="002F30D3" w:rsidP="00A43865">
            <w:pPr>
              <w:jc w:val="center"/>
              <w:rPr>
                <w:b/>
                <w:szCs w:val="20"/>
              </w:rPr>
            </w:pPr>
            <w:r w:rsidRPr="002F30D3">
              <w:rPr>
                <w:b/>
                <w:szCs w:val="20"/>
              </w:rPr>
              <w:t>KOP AB IV zonos štabo pasta</w:t>
            </w:r>
            <w:r w:rsidR="00E62AE6">
              <w:rPr>
                <w:b/>
                <w:szCs w:val="20"/>
              </w:rPr>
              <w:t>to 22B3p stogo ir fasado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5383AAA7" w:rsidR="008F056D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A43865">
        <w:rPr>
          <w:i/>
          <w:iCs/>
          <w:sz w:val="24"/>
          <w:szCs w:val="24"/>
          <w:lang w:val="lt-LT"/>
        </w:rPr>
        <w:t>.</w:t>
      </w:r>
    </w:p>
    <w:p w14:paraId="7D36B04A" w14:textId="14AFD9F6" w:rsidR="00A43865" w:rsidRPr="00A43865" w:rsidRDefault="00A43865" w:rsidP="008F056D">
      <w:pPr>
        <w:pStyle w:val="BodyTextIndent"/>
        <w:tabs>
          <w:tab w:val="left" w:pos="720"/>
        </w:tabs>
        <w:ind w:left="0"/>
        <w:jc w:val="both"/>
        <w:rPr>
          <w:b/>
          <w:iCs/>
          <w:sz w:val="24"/>
          <w:szCs w:val="24"/>
          <w:lang w:val="lt-LT"/>
        </w:rPr>
      </w:pPr>
      <w:r w:rsidRPr="00A43865">
        <w:rPr>
          <w:b/>
          <w:iCs/>
          <w:sz w:val="24"/>
          <w:szCs w:val="24"/>
          <w:lang w:val="lt-LT"/>
        </w:rPr>
        <w:t>Numatoma sutarties vertė 20</w:t>
      </w:r>
      <w:r w:rsidR="002F30D3">
        <w:rPr>
          <w:b/>
          <w:iCs/>
          <w:sz w:val="24"/>
          <w:szCs w:val="24"/>
          <w:lang w:val="lt-LT"/>
        </w:rPr>
        <w:t>0</w:t>
      </w:r>
      <w:r w:rsidR="00220CDC">
        <w:rPr>
          <w:b/>
          <w:iCs/>
          <w:sz w:val="24"/>
          <w:szCs w:val="24"/>
          <w:lang w:val="lt-LT"/>
        </w:rPr>
        <w:t xml:space="preserve"> 0</w:t>
      </w:r>
      <w:r w:rsidRPr="00A43865">
        <w:rPr>
          <w:b/>
          <w:iCs/>
          <w:sz w:val="24"/>
          <w:szCs w:val="24"/>
          <w:lang w:val="lt-LT"/>
        </w:rPr>
        <w:t>00,00 Eur su PVM, viršijus šią sumą pasiūlymas bus atmestas.</w:t>
      </w:r>
    </w:p>
    <w:p w14:paraId="49C8AF6F" w14:textId="45F904DB" w:rsidR="00A43865" w:rsidRPr="00A43865" w:rsidRDefault="00A43865" w:rsidP="008F056D">
      <w:pPr>
        <w:pStyle w:val="BodyTextIndent"/>
        <w:tabs>
          <w:tab w:val="left" w:pos="720"/>
        </w:tabs>
        <w:ind w:left="0"/>
        <w:jc w:val="both"/>
        <w:rPr>
          <w:b/>
          <w:iCs/>
          <w:sz w:val="24"/>
          <w:szCs w:val="24"/>
          <w:lang w:val="lt-LT"/>
        </w:rPr>
      </w:pPr>
      <w:r w:rsidRPr="00A43865">
        <w:rPr>
          <w:b/>
          <w:iCs/>
          <w:sz w:val="24"/>
          <w:szCs w:val="24"/>
          <w:lang w:val="lt-LT"/>
        </w:rPr>
        <w:t>Rangovas teikdamas pasiūlymą kartu p</w:t>
      </w:r>
      <w:r>
        <w:rPr>
          <w:b/>
          <w:iCs/>
          <w:sz w:val="24"/>
          <w:szCs w:val="24"/>
          <w:lang w:val="lt-LT"/>
        </w:rPr>
        <w:t>rivalo pateikti lokalinę sąmatą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052C98"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EE0624" w:rsidRDefault="00EE0624" w:rsidP="005D5E19">
      <w:r>
        <w:separator/>
      </w:r>
    </w:p>
  </w:endnote>
  <w:endnote w:type="continuationSeparator" w:id="0">
    <w:p w14:paraId="3112ED99" w14:textId="77777777" w:rsidR="00EE0624" w:rsidRDefault="00EE0624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EE0624" w:rsidRDefault="00EE0624" w:rsidP="005D5E19">
      <w:r>
        <w:separator/>
      </w:r>
    </w:p>
  </w:footnote>
  <w:footnote w:type="continuationSeparator" w:id="0">
    <w:p w14:paraId="3F2C4130" w14:textId="77777777" w:rsidR="00EE0624" w:rsidRDefault="00EE0624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2991"/>
    <w:multiLevelType w:val="hybridMultilevel"/>
    <w:tmpl w:val="F3B4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7277"/>
    <w:multiLevelType w:val="hybridMultilevel"/>
    <w:tmpl w:val="D2EC5C6C"/>
    <w:lvl w:ilvl="0" w:tplc="FB522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0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3882E24"/>
    <w:multiLevelType w:val="hybridMultilevel"/>
    <w:tmpl w:val="1F32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D3D1E2B"/>
    <w:multiLevelType w:val="hybridMultilevel"/>
    <w:tmpl w:val="3E3A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E1CF2"/>
    <w:multiLevelType w:val="hybridMultilevel"/>
    <w:tmpl w:val="746E17E6"/>
    <w:lvl w:ilvl="0" w:tplc="9DC889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1296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2FD4"/>
    <w:rsid w:val="00043164"/>
    <w:rsid w:val="00052C98"/>
    <w:rsid w:val="00054383"/>
    <w:rsid w:val="00055C93"/>
    <w:rsid w:val="00057BCA"/>
    <w:rsid w:val="00057BF3"/>
    <w:rsid w:val="00061679"/>
    <w:rsid w:val="00061D2A"/>
    <w:rsid w:val="00065A32"/>
    <w:rsid w:val="0007060C"/>
    <w:rsid w:val="00076196"/>
    <w:rsid w:val="00077B22"/>
    <w:rsid w:val="00083089"/>
    <w:rsid w:val="00084137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353E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545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0FA3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CDA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0CDC"/>
    <w:rsid w:val="00221F4E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60020"/>
    <w:rsid w:val="0026413F"/>
    <w:rsid w:val="00264681"/>
    <w:rsid w:val="00265512"/>
    <w:rsid w:val="00266073"/>
    <w:rsid w:val="00267ADE"/>
    <w:rsid w:val="002710A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445A"/>
    <w:rsid w:val="00294554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235"/>
    <w:rsid w:val="002D6FCB"/>
    <w:rsid w:val="002E1F8B"/>
    <w:rsid w:val="002E2EA0"/>
    <w:rsid w:val="002E3295"/>
    <w:rsid w:val="002E5D5C"/>
    <w:rsid w:val="002E79F0"/>
    <w:rsid w:val="002F12D8"/>
    <w:rsid w:val="002F30D3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4682"/>
    <w:rsid w:val="00385FB1"/>
    <w:rsid w:val="00394A81"/>
    <w:rsid w:val="00395758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3F79E4"/>
    <w:rsid w:val="004002BC"/>
    <w:rsid w:val="00401094"/>
    <w:rsid w:val="00401D51"/>
    <w:rsid w:val="00403ADB"/>
    <w:rsid w:val="00406288"/>
    <w:rsid w:val="004071C4"/>
    <w:rsid w:val="00411EA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5E21"/>
    <w:rsid w:val="00466476"/>
    <w:rsid w:val="00470503"/>
    <w:rsid w:val="0047313C"/>
    <w:rsid w:val="004753BD"/>
    <w:rsid w:val="00477E66"/>
    <w:rsid w:val="00480F60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B65F7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E76D2"/>
    <w:rsid w:val="004F0AD2"/>
    <w:rsid w:val="004F20D3"/>
    <w:rsid w:val="004F5CFB"/>
    <w:rsid w:val="004F64B7"/>
    <w:rsid w:val="00501B5F"/>
    <w:rsid w:val="00510FB3"/>
    <w:rsid w:val="005149B9"/>
    <w:rsid w:val="00516DE1"/>
    <w:rsid w:val="00521410"/>
    <w:rsid w:val="00522C76"/>
    <w:rsid w:val="00523333"/>
    <w:rsid w:val="0052378A"/>
    <w:rsid w:val="00523C45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384E"/>
    <w:rsid w:val="005604E6"/>
    <w:rsid w:val="00560EBE"/>
    <w:rsid w:val="00564C5F"/>
    <w:rsid w:val="00566B5F"/>
    <w:rsid w:val="00566E32"/>
    <w:rsid w:val="005726AD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2EE6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0B1B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3577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02F1"/>
    <w:rsid w:val="00692057"/>
    <w:rsid w:val="00692F56"/>
    <w:rsid w:val="0069649F"/>
    <w:rsid w:val="00697F5A"/>
    <w:rsid w:val="006A10BE"/>
    <w:rsid w:val="006A481E"/>
    <w:rsid w:val="006A4979"/>
    <w:rsid w:val="006B1AD5"/>
    <w:rsid w:val="006B63BF"/>
    <w:rsid w:val="006B7E2C"/>
    <w:rsid w:val="006C04AF"/>
    <w:rsid w:val="006C0C2B"/>
    <w:rsid w:val="006C0D60"/>
    <w:rsid w:val="006C74A5"/>
    <w:rsid w:val="006D3DFC"/>
    <w:rsid w:val="006E1B35"/>
    <w:rsid w:val="006F1EE8"/>
    <w:rsid w:val="006F39B3"/>
    <w:rsid w:val="006F41F4"/>
    <w:rsid w:val="006F421F"/>
    <w:rsid w:val="006F4B7E"/>
    <w:rsid w:val="006F6CEB"/>
    <w:rsid w:val="006F6F5E"/>
    <w:rsid w:val="007004BB"/>
    <w:rsid w:val="007017E0"/>
    <w:rsid w:val="00703456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A11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0F44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614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3CE6"/>
    <w:rsid w:val="008D3FCC"/>
    <w:rsid w:val="008D6255"/>
    <w:rsid w:val="008E25CE"/>
    <w:rsid w:val="008E506B"/>
    <w:rsid w:val="008E5CE1"/>
    <w:rsid w:val="008E6824"/>
    <w:rsid w:val="008E6955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1F05"/>
    <w:rsid w:val="00932979"/>
    <w:rsid w:val="009337C9"/>
    <w:rsid w:val="009437B6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024E"/>
    <w:rsid w:val="009B24CA"/>
    <w:rsid w:val="009B40D0"/>
    <w:rsid w:val="009B6161"/>
    <w:rsid w:val="009B6EFD"/>
    <w:rsid w:val="009C049E"/>
    <w:rsid w:val="009C084B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3865"/>
    <w:rsid w:val="00A44637"/>
    <w:rsid w:val="00A46217"/>
    <w:rsid w:val="00A57002"/>
    <w:rsid w:val="00A57C22"/>
    <w:rsid w:val="00A57DCE"/>
    <w:rsid w:val="00A607FA"/>
    <w:rsid w:val="00A60CDE"/>
    <w:rsid w:val="00A72181"/>
    <w:rsid w:val="00A73ABD"/>
    <w:rsid w:val="00A808C9"/>
    <w:rsid w:val="00A95265"/>
    <w:rsid w:val="00A96D4C"/>
    <w:rsid w:val="00AA7471"/>
    <w:rsid w:val="00AB0009"/>
    <w:rsid w:val="00AB3451"/>
    <w:rsid w:val="00AB3781"/>
    <w:rsid w:val="00AB45B9"/>
    <w:rsid w:val="00AB6603"/>
    <w:rsid w:val="00AB66FB"/>
    <w:rsid w:val="00AB6F5E"/>
    <w:rsid w:val="00AB7726"/>
    <w:rsid w:val="00AC31CF"/>
    <w:rsid w:val="00AC436F"/>
    <w:rsid w:val="00AC565D"/>
    <w:rsid w:val="00AC70D0"/>
    <w:rsid w:val="00AD0391"/>
    <w:rsid w:val="00AD0BFA"/>
    <w:rsid w:val="00AD32AF"/>
    <w:rsid w:val="00AD49ED"/>
    <w:rsid w:val="00AD591D"/>
    <w:rsid w:val="00AE617A"/>
    <w:rsid w:val="00AE64EB"/>
    <w:rsid w:val="00AF0CDC"/>
    <w:rsid w:val="00AF1856"/>
    <w:rsid w:val="00AF4137"/>
    <w:rsid w:val="00B12D09"/>
    <w:rsid w:val="00B13F5B"/>
    <w:rsid w:val="00B14890"/>
    <w:rsid w:val="00B169FB"/>
    <w:rsid w:val="00B23CCF"/>
    <w:rsid w:val="00B24BDE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0964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349E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0AF5"/>
    <w:rsid w:val="00BF23F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59F6"/>
    <w:rsid w:val="00C171BF"/>
    <w:rsid w:val="00C21F8A"/>
    <w:rsid w:val="00C25685"/>
    <w:rsid w:val="00C25CBC"/>
    <w:rsid w:val="00C25CEF"/>
    <w:rsid w:val="00C31531"/>
    <w:rsid w:val="00C3158D"/>
    <w:rsid w:val="00C32FD0"/>
    <w:rsid w:val="00C34FBB"/>
    <w:rsid w:val="00C35774"/>
    <w:rsid w:val="00C37B84"/>
    <w:rsid w:val="00C42472"/>
    <w:rsid w:val="00C45A9B"/>
    <w:rsid w:val="00C508B6"/>
    <w:rsid w:val="00C5379D"/>
    <w:rsid w:val="00C54970"/>
    <w:rsid w:val="00C60FA3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4C4D"/>
    <w:rsid w:val="00CE645D"/>
    <w:rsid w:val="00CF1AEB"/>
    <w:rsid w:val="00CF2C65"/>
    <w:rsid w:val="00CF41CE"/>
    <w:rsid w:val="00CF5DE0"/>
    <w:rsid w:val="00D00798"/>
    <w:rsid w:val="00D048AD"/>
    <w:rsid w:val="00D06447"/>
    <w:rsid w:val="00D07CB3"/>
    <w:rsid w:val="00D11015"/>
    <w:rsid w:val="00D120EB"/>
    <w:rsid w:val="00D150A0"/>
    <w:rsid w:val="00D167F1"/>
    <w:rsid w:val="00D17850"/>
    <w:rsid w:val="00D17F88"/>
    <w:rsid w:val="00D227A3"/>
    <w:rsid w:val="00D22FF3"/>
    <w:rsid w:val="00D234AC"/>
    <w:rsid w:val="00D2421D"/>
    <w:rsid w:val="00D25676"/>
    <w:rsid w:val="00D25B26"/>
    <w:rsid w:val="00D318E6"/>
    <w:rsid w:val="00D34D04"/>
    <w:rsid w:val="00D35968"/>
    <w:rsid w:val="00D35BF9"/>
    <w:rsid w:val="00D40A35"/>
    <w:rsid w:val="00D4173D"/>
    <w:rsid w:val="00D42571"/>
    <w:rsid w:val="00D51DDC"/>
    <w:rsid w:val="00D52C8F"/>
    <w:rsid w:val="00D5462D"/>
    <w:rsid w:val="00D574DD"/>
    <w:rsid w:val="00D60F8A"/>
    <w:rsid w:val="00D623F7"/>
    <w:rsid w:val="00D66A67"/>
    <w:rsid w:val="00D66F1D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E3BC2"/>
    <w:rsid w:val="00DF0D2D"/>
    <w:rsid w:val="00DF36B5"/>
    <w:rsid w:val="00DF6634"/>
    <w:rsid w:val="00DF7A6B"/>
    <w:rsid w:val="00E025C3"/>
    <w:rsid w:val="00E05E2F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2AE6"/>
    <w:rsid w:val="00E66262"/>
    <w:rsid w:val="00E71AF5"/>
    <w:rsid w:val="00E77BFC"/>
    <w:rsid w:val="00E80F17"/>
    <w:rsid w:val="00E82037"/>
    <w:rsid w:val="00E82656"/>
    <w:rsid w:val="00E86E76"/>
    <w:rsid w:val="00E87038"/>
    <w:rsid w:val="00E96698"/>
    <w:rsid w:val="00EA02B7"/>
    <w:rsid w:val="00EB0536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0624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11D0"/>
    <w:rsid w:val="00F16F12"/>
    <w:rsid w:val="00F200B5"/>
    <w:rsid w:val="00F24EF4"/>
    <w:rsid w:val="00F2633E"/>
    <w:rsid w:val="00F31237"/>
    <w:rsid w:val="00F3527E"/>
    <w:rsid w:val="00F375CB"/>
    <w:rsid w:val="00F4042D"/>
    <w:rsid w:val="00F41210"/>
    <w:rsid w:val="00F414FF"/>
    <w:rsid w:val="00F43F9E"/>
    <w:rsid w:val="00F4544F"/>
    <w:rsid w:val="00F531A8"/>
    <w:rsid w:val="00F54A87"/>
    <w:rsid w:val="00F54BC7"/>
    <w:rsid w:val="00F56345"/>
    <w:rsid w:val="00F5700E"/>
    <w:rsid w:val="00F6074B"/>
    <w:rsid w:val="00F613C5"/>
    <w:rsid w:val="00F63694"/>
    <w:rsid w:val="00F63D4C"/>
    <w:rsid w:val="00F64C52"/>
    <w:rsid w:val="00F71356"/>
    <w:rsid w:val="00F728A8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A7C6D"/>
    <w:rsid w:val="00FB003B"/>
    <w:rsid w:val="00FB0589"/>
    <w:rsid w:val="00FB3222"/>
    <w:rsid w:val="00FB3258"/>
    <w:rsid w:val="00FB5696"/>
    <w:rsid w:val="00FB59EC"/>
    <w:rsid w:val="00FC22FE"/>
    <w:rsid w:val="00FC545B"/>
    <w:rsid w:val="00FC55E6"/>
    <w:rsid w:val="00FC712B"/>
    <w:rsid w:val="00FC7947"/>
    <w:rsid w:val="00FC7F07"/>
    <w:rsid w:val="00FE3B99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table" w:customStyle="1" w:styleId="TableGrid2">
    <w:name w:val="Table Grid2"/>
    <w:basedOn w:val="TableNormal"/>
    <w:next w:val="TableGrid"/>
    <w:uiPriority w:val="39"/>
    <w:rsid w:val="007C0F4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3F82-4ACC-46D4-8961-0010C7DB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424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230</cp:revision>
  <cp:lastPrinted>2022-01-12T13:36:00Z</cp:lastPrinted>
  <dcterms:created xsi:type="dcterms:W3CDTF">2021-02-11T08:18:00Z</dcterms:created>
  <dcterms:modified xsi:type="dcterms:W3CDTF">2025-03-03T06:42:00Z</dcterms:modified>
</cp:coreProperties>
</file>